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2121FA" w:rsidRDefault="00B640F1" w:rsidP="002121FA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B640F1">
        <w:rPr>
          <w:rFonts w:ascii="Times New Roman" w:hAnsi="Times New Roman" w:cs="Times New Roman"/>
        </w:rPr>
        <w:t xml:space="preserve">branżowej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Pr="002121FA">
        <w:rPr>
          <w:rFonts w:ascii="Times New Roman" w:hAnsi="Times New Roman" w:cs="Times New Roman"/>
          <w:u w:val="single"/>
        </w:rPr>
        <w:t>podstawowej</w:t>
      </w:r>
      <w:r w:rsidR="002121FA" w:rsidRPr="002121FA">
        <w:rPr>
          <w:rFonts w:ascii="Times New Roman" w:hAnsi="Times New Roman" w:cs="Times New Roman"/>
          <w:u w:val="single"/>
        </w:rPr>
        <w:t>/absolwentami dotychczasowego gimnazjum</w:t>
      </w:r>
      <w:r w:rsidR="002121FA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74533A" w:rsidRPr="0074533A">
        <w:rPr>
          <w:rFonts w:ascii="Times New Roman" w:hAnsi="Times New Roman" w:cs="Times New Roman"/>
        </w:rPr>
        <w:t>, 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2C6A71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992"/>
        <w:gridCol w:w="1843"/>
        <w:gridCol w:w="1417"/>
      </w:tblGrid>
      <w:tr w:rsidR="002C6A71" w:rsidRPr="00046CC0" w:rsidTr="002C6A71">
        <w:tc>
          <w:tcPr>
            <w:tcW w:w="10206" w:type="dxa"/>
            <w:gridSpan w:val="7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536" w:type="dxa"/>
            <w:gridSpan w:val="4"/>
          </w:tcPr>
          <w:p w:rsidR="002C6A71" w:rsidRPr="00046CC0" w:rsidRDefault="002C6A71" w:rsidP="002C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843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417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2C6A71" w:rsidRPr="00046CC0" w:rsidTr="00B61AE2">
        <w:tc>
          <w:tcPr>
            <w:tcW w:w="2410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92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843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FD510F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711390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2C6A71">
        <w:tc>
          <w:tcPr>
            <w:tcW w:w="10206" w:type="dxa"/>
            <w:gridSpan w:val="7"/>
          </w:tcPr>
          <w:p w:rsidR="002C6A71" w:rsidRPr="00641793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641793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Pr="002C6A71" w:rsidRDefault="00641793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  <w:r w:rsidR="002C6A71" w:rsidRPr="002C6A71">
        <w:rPr>
          <w:rFonts w:ascii="Times New Roman" w:hAnsi="Times New Roman" w:cs="Times New Roman"/>
          <w:sz w:val="20"/>
          <w:szCs w:val="20"/>
        </w:rPr>
        <w:t>:</w:t>
      </w:r>
    </w:p>
    <w:p w:rsidR="00046CC0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</w:t>
      </w:r>
      <w:r w:rsidR="002C6A71">
        <w:rPr>
          <w:rFonts w:ascii="Times New Roman" w:hAnsi="Times New Roman" w:cs="Times New Roman"/>
          <w:sz w:val="20"/>
          <w:szCs w:val="20"/>
        </w:rPr>
        <w:t xml:space="preserve"> egzaminu zawodowego w zakresie</w:t>
      </w:r>
      <w:r w:rsidR="0074533A" w:rsidRPr="002C6A71">
        <w:rPr>
          <w:rFonts w:ascii="Times New Roman" w:hAnsi="Times New Roman" w:cs="Times New Roman"/>
          <w:sz w:val="20"/>
          <w:szCs w:val="20"/>
        </w:rPr>
        <w:t xml:space="preserve"> </w:t>
      </w:r>
      <w:r w:rsidRPr="002C6A71">
        <w:rPr>
          <w:rFonts w:ascii="Times New Roman" w:hAnsi="Times New Roman" w:cs="Times New Roman"/>
          <w:sz w:val="20"/>
          <w:szCs w:val="20"/>
        </w:rPr>
        <w:t>kwalifikacj</w:t>
      </w:r>
      <w:r w:rsidR="0074533A" w:rsidRPr="002C6A71">
        <w:rPr>
          <w:rFonts w:ascii="Times New Roman" w:hAnsi="Times New Roman" w:cs="Times New Roman"/>
          <w:sz w:val="20"/>
          <w:szCs w:val="20"/>
        </w:rPr>
        <w:t>i wyodrębnionej w zawodzie</w:t>
      </w:r>
      <w:r w:rsidRPr="002C6A71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A94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A94DF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CE" w:rsidRDefault="007C2ACE" w:rsidP="009B007C">
      <w:pPr>
        <w:spacing w:after="0" w:line="240" w:lineRule="auto"/>
      </w:pPr>
      <w:r>
        <w:separator/>
      </w:r>
    </w:p>
  </w:endnote>
  <w:endnote w:type="continuationSeparator" w:id="0">
    <w:p w:rsidR="007C2ACE" w:rsidRDefault="007C2ACE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25" w:rsidRDefault="00F43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25" w:rsidRDefault="00F43C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25" w:rsidRDefault="00F43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CE" w:rsidRDefault="007C2ACE" w:rsidP="009B007C">
      <w:pPr>
        <w:spacing w:after="0" w:line="240" w:lineRule="auto"/>
      </w:pPr>
      <w:r>
        <w:separator/>
      </w:r>
    </w:p>
  </w:footnote>
  <w:footnote w:type="continuationSeparator" w:id="0">
    <w:p w:rsidR="007C2ACE" w:rsidRDefault="007C2ACE" w:rsidP="009B007C">
      <w:pPr>
        <w:spacing w:after="0" w:line="240" w:lineRule="auto"/>
      </w:pPr>
      <w:r>
        <w:continuationSeparator/>
      </w:r>
    </w:p>
  </w:footnote>
  <w:footnote w:id="1">
    <w:p w:rsidR="002121FA" w:rsidRDefault="002121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25" w:rsidRDefault="00F43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2F" w:rsidRPr="00F43C25" w:rsidRDefault="00F43C25" w:rsidP="00F43C25">
    <w:pPr>
      <w:pStyle w:val="Nagwek"/>
    </w:pPr>
    <w:r>
      <w:rPr>
        <w:rFonts w:ascii="Times New Roman" w:hAnsi="Times New Roman"/>
        <w:b/>
      </w:rPr>
      <w:t xml:space="preserve">Załącznik nr </w:t>
    </w:r>
    <w:r w:rsidR="00137DCB">
      <w:rPr>
        <w:rFonts w:ascii="Times New Roman" w:hAnsi="Times New Roman"/>
        <w:b/>
      </w:rPr>
      <w:t>6</w:t>
    </w:r>
    <w:r>
      <w:rPr>
        <w:rFonts w:ascii="Times New Roman" w:hAnsi="Times New Roman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25" w:rsidRDefault="00F43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E61"/>
    <w:multiLevelType w:val="hybridMultilevel"/>
    <w:tmpl w:val="930E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F6"/>
    <w:rsid w:val="00044A9A"/>
    <w:rsid w:val="00046CC0"/>
    <w:rsid w:val="00052904"/>
    <w:rsid w:val="001304DE"/>
    <w:rsid w:val="00133BF6"/>
    <w:rsid w:val="00137DCB"/>
    <w:rsid w:val="00146274"/>
    <w:rsid w:val="002121FA"/>
    <w:rsid w:val="002923C4"/>
    <w:rsid w:val="002C6A71"/>
    <w:rsid w:val="002D322F"/>
    <w:rsid w:val="002E551A"/>
    <w:rsid w:val="00307F89"/>
    <w:rsid w:val="00465887"/>
    <w:rsid w:val="004E5137"/>
    <w:rsid w:val="005431DB"/>
    <w:rsid w:val="005544A5"/>
    <w:rsid w:val="00556D56"/>
    <w:rsid w:val="005C3965"/>
    <w:rsid w:val="00641793"/>
    <w:rsid w:val="00711390"/>
    <w:rsid w:val="0074533A"/>
    <w:rsid w:val="00787788"/>
    <w:rsid w:val="007A2D34"/>
    <w:rsid w:val="007C2ACE"/>
    <w:rsid w:val="0080675D"/>
    <w:rsid w:val="009B007C"/>
    <w:rsid w:val="00A07AE4"/>
    <w:rsid w:val="00A94DF6"/>
    <w:rsid w:val="00B5202F"/>
    <w:rsid w:val="00B61AE2"/>
    <w:rsid w:val="00B640F1"/>
    <w:rsid w:val="00CA0905"/>
    <w:rsid w:val="00CE4954"/>
    <w:rsid w:val="00CF7C2E"/>
    <w:rsid w:val="00D1778F"/>
    <w:rsid w:val="00D833B2"/>
    <w:rsid w:val="00E1318C"/>
    <w:rsid w:val="00E8007C"/>
    <w:rsid w:val="00EA1DBB"/>
    <w:rsid w:val="00F43C25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B2F3F-2446-41DB-9067-19B3D27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2F"/>
  </w:style>
  <w:style w:type="paragraph" w:styleId="Stopka">
    <w:name w:val="footer"/>
    <w:basedOn w:val="Normalny"/>
    <w:link w:val="Stopka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5354-C063-459C-AA4C-1DCB40C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branżowej szkoły II stopnia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Kuratorium Oświaty w Łodzi</dc:creator>
  <cp:lastModifiedBy>AP</cp:lastModifiedBy>
  <cp:revision>2</cp:revision>
  <dcterms:created xsi:type="dcterms:W3CDTF">2022-04-08T07:46:00Z</dcterms:created>
  <dcterms:modified xsi:type="dcterms:W3CDTF">2022-04-08T07:46:00Z</dcterms:modified>
</cp:coreProperties>
</file>